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Pr="00C9158B" w:rsidRDefault="00426705" w:rsidP="00E11B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543"/>
        <w:gridCol w:w="1843"/>
      </w:tblGrid>
      <w:tr w:rsidR="00426705" w:rsidRPr="00EC2003" w:rsidTr="00636CC3">
        <w:tc>
          <w:tcPr>
            <w:tcW w:w="9781" w:type="dxa"/>
            <w:gridSpan w:val="4"/>
          </w:tcPr>
          <w:p w:rsidR="00426705" w:rsidRPr="00EC2003" w:rsidRDefault="00426705" w:rsidP="00E1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C200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EC2003" w:rsidRDefault="00426705" w:rsidP="00E1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C2003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EC2003" w:rsidRDefault="00426705" w:rsidP="00E1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C2003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EC2003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EC2003" w:rsidRDefault="00426705" w:rsidP="00E11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EC2003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EC2003" w:rsidRDefault="00426705" w:rsidP="00E11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EC2003" w:rsidTr="00636CC3">
        <w:trPr>
          <w:trHeight w:val="136"/>
        </w:trPr>
        <w:tc>
          <w:tcPr>
            <w:tcW w:w="1788" w:type="dxa"/>
            <w:tcBorders>
              <w:bottom w:val="single" w:sz="6" w:space="0" w:color="auto"/>
            </w:tcBorders>
            <w:vAlign w:val="bottom"/>
          </w:tcPr>
          <w:p w:rsidR="00426705" w:rsidRPr="00EC2003" w:rsidRDefault="00B61C6D" w:rsidP="00E1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</w:t>
            </w:r>
          </w:p>
        </w:tc>
        <w:tc>
          <w:tcPr>
            <w:tcW w:w="2607" w:type="dxa"/>
          </w:tcPr>
          <w:p w:rsidR="00426705" w:rsidRPr="00EC2003" w:rsidRDefault="00426705" w:rsidP="00E11B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C2003">
              <w:rPr>
                <w:rFonts w:ascii="Times New Roman" w:hAnsi="Times New Roman" w:cs="Times New Roman"/>
                <w:sz w:val="28"/>
              </w:rPr>
              <w:t>201</w:t>
            </w:r>
            <w:r w:rsidR="000A0796" w:rsidRPr="00EC2003">
              <w:rPr>
                <w:rFonts w:ascii="Times New Roman" w:hAnsi="Times New Roman" w:cs="Times New Roman"/>
                <w:sz w:val="28"/>
              </w:rPr>
              <w:t>7</w:t>
            </w:r>
            <w:r w:rsidRPr="00EC200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543" w:type="dxa"/>
            <w:vAlign w:val="center"/>
          </w:tcPr>
          <w:p w:rsidR="00426705" w:rsidRPr="00EC2003" w:rsidRDefault="00426705" w:rsidP="00E11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C200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426705" w:rsidRPr="00EC2003" w:rsidRDefault="00B61C6D" w:rsidP="00E1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</w:tr>
    </w:tbl>
    <w:p w:rsidR="00426705" w:rsidRPr="00EC2003" w:rsidRDefault="00426705" w:rsidP="00E11B0A">
      <w:pPr>
        <w:spacing w:after="0" w:line="240" w:lineRule="auto"/>
        <w:rPr>
          <w:rFonts w:ascii="Times New Roman" w:hAnsi="Times New Roman" w:cs="Times New Roman"/>
        </w:rPr>
      </w:pPr>
    </w:p>
    <w:p w:rsidR="005D3264" w:rsidRPr="00EC2003" w:rsidRDefault="005D3264" w:rsidP="00E11B0A">
      <w:pPr>
        <w:pStyle w:val="ConsPlusTitle"/>
        <w:jc w:val="both"/>
        <w:rPr>
          <w:b w:val="0"/>
          <w:sz w:val="28"/>
          <w:szCs w:val="28"/>
        </w:rPr>
      </w:pPr>
      <w:r w:rsidRPr="00EC2003">
        <w:rPr>
          <w:b w:val="0"/>
          <w:sz w:val="28"/>
          <w:szCs w:val="28"/>
        </w:rPr>
        <w:t xml:space="preserve">Об утверждении </w:t>
      </w:r>
      <w:r w:rsidR="00636CC3" w:rsidRPr="00EC2003">
        <w:rPr>
          <w:b w:val="0"/>
          <w:sz w:val="28"/>
          <w:szCs w:val="28"/>
        </w:rPr>
        <w:t>П</w:t>
      </w:r>
      <w:r w:rsidRPr="00EC2003">
        <w:rPr>
          <w:b w:val="0"/>
          <w:sz w:val="28"/>
          <w:szCs w:val="28"/>
        </w:rPr>
        <w:t>оложения о порядке п</w:t>
      </w:r>
      <w:r w:rsidR="00250332" w:rsidRPr="00EC2003">
        <w:rPr>
          <w:b w:val="0"/>
          <w:sz w:val="28"/>
          <w:szCs w:val="28"/>
        </w:rPr>
        <w:t>оощрения</w:t>
      </w:r>
      <w:r w:rsidRPr="00EC2003">
        <w:rPr>
          <w:b w:val="0"/>
          <w:sz w:val="28"/>
          <w:szCs w:val="28"/>
        </w:rPr>
        <w:t xml:space="preserve"> </w:t>
      </w:r>
      <w:r w:rsidR="00992D1E" w:rsidRPr="00EC2003">
        <w:rPr>
          <w:b w:val="0"/>
          <w:sz w:val="28"/>
          <w:szCs w:val="28"/>
        </w:rPr>
        <w:t>лиц</w:t>
      </w:r>
      <w:r w:rsidR="00301CC8" w:rsidRPr="00EC2003">
        <w:rPr>
          <w:b w:val="0"/>
          <w:sz w:val="28"/>
          <w:szCs w:val="28"/>
        </w:rPr>
        <w:t>, привлекаемых</w:t>
      </w:r>
      <w:r w:rsidR="00992D1E" w:rsidRPr="00EC2003">
        <w:rPr>
          <w:b w:val="0"/>
          <w:sz w:val="28"/>
          <w:szCs w:val="28"/>
        </w:rPr>
        <w:t xml:space="preserve"> для выполнения отдельных полномочий по охране общественного порядка </w:t>
      </w:r>
      <w:r w:rsidR="00A72DE5" w:rsidRPr="00EC2003">
        <w:rPr>
          <w:b w:val="0"/>
          <w:sz w:val="28"/>
          <w:szCs w:val="28"/>
        </w:rPr>
        <w:t xml:space="preserve">и профилактике правонарушений </w:t>
      </w:r>
      <w:r w:rsidR="00992D1E" w:rsidRPr="00EC2003">
        <w:rPr>
          <w:b w:val="0"/>
          <w:sz w:val="28"/>
          <w:szCs w:val="28"/>
        </w:rPr>
        <w:t xml:space="preserve">на территории муниципального образования </w:t>
      </w:r>
      <w:r w:rsidR="000A0796" w:rsidRPr="00EC2003">
        <w:rPr>
          <w:b w:val="0"/>
          <w:sz w:val="28"/>
          <w:szCs w:val="28"/>
        </w:rPr>
        <w:t xml:space="preserve">город </w:t>
      </w:r>
      <w:r w:rsidR="00992D1E" w:rsidRPr="00EC2003">
        <w:rPr>
          <w:b w:val="0"/>
          <w:sz w:val="28"/>
          <w:szCs w:val="28"/>
        </w:rPr>
        <w:t>Канск</w:t>
      </w:r>
    </w:p>
    <w:p w:rsidR="00992D1E" w:rsidRPr="00EC2003" w:rsidRDefault="00992D1E" w:rsidP="00E11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264" w:rsidRPr="00EC2003" w:rsidRDefault="00992D1E" w:rsidP="00E11B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03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</w:t>
      </w:r>
      <w:r w:rsidRPr="00EC2003">
        <w:rPr>
          <w:rFonts w:ascii="Times New Roman" w:hAnsi="Times New Roman" w:cs="Times New Roman"/>
          <w:sz w:val="28"/>
          <w:szCs w:val="28"/>
        </w:rPr>
        <w:t xml:space="preserve"> от 02.04.</w:t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Pr="00EC2003">
        <w:rPr>
          <w:rFonts w:ascii="Times New Roman" w:hAnsi="Times New Roman" w:cs="Times New Roman"/>
          <w:sz w:val="28"/>
          <w:szCs w:val="28"/>
        </w:rPr>
        <w:t>№ 44-ФЗ</w:t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 «Об участии граждан в охране общественного порядка», </w:t>
      </w:r>
      <w:r w:rsidRPr="00EC200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D3264" w:rsidRPr="00EC200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5D3264" w:rsidRPr="00EC2003">
          <w:rPr>
            <w:rFonts w:ascii="Times New Roman" w:hAnsi="Times New Roman" w:cs="Times New Roman"/>
            <w:sz w:val="28"/>
            <w:szCs w:val="28"/>
          </w:rPr>
          <w:t>ст</w:t>
        </w:r>
        <w:r w:rsidR="007070D9" w:rsidRPr="00EC2003">
          <w:rPr>
            <w:rFonts w:ascii="Times New Roman" w:hAnsi="Times New Roman" w:cs="Times New Roman"/>
            <w:sz w:val="28"/>
            <w:szCs w:val="28"/>
          </w:rPr>
          <w:t>атьями</w:t>
        </w:r>
        <w:r w:rsidR="005D3264" w:rsidRPr="00EC2003">
          <w:rPr>
            <w:rFonts w:ascii="Times New Roman" w:hAnsi="Times New Roman" w:cs="Times New Roman"/>
            <w:sz w:val="28"/>
            <w:szCs w:val="28"/>
          </w:rPr>
          <w:t xml:space="preserve"> 30,</w:t>
        </w:r>
        <w:r w:rsidR="00332096" w:rsidRPr="00EC200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D3264" w:rsidRPr="00EC2003">
          <w:rPr>
            <w:rFonts w:ascii="Times New Roman" w:hAnsi="Times New Roman" w:cs="Times New Roman"/>
            <w:sz w:val="28"/>
            <w:szCs w:val="28"/>
          </w:rPr>
          <w:t xml:space="preserve">35 </w:t>
        </w:r>
      </w:hyperlink>
      <w:r w:rsidR="005D3264" w:rsidRPr="00EC2003">
        <w:rPr>
          <w:rFonts w:ascii="Times New Roman" w:hAnsi="Times New Roman" w:cs="Times New Roman"/>
          <w:sz w:val="28"/>
          <w:szCs w:val="28"/>
        </w:rPr>
        <w:t>Устава города Канска, ПОСТАНОВЛЯЮ:</w:t>
      </w:r>
    </w:p>
    <w:p w:rsidR="000A0796" w:rsidRPr="00EC2003" w:rsidRDefault="005D3264" w:rsidP="00E11B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1.</w:t>
      </w:r>
      <w:r w:rsidR="00636CC3" w:rsidRPr="00EC2003">
        <w:rPr>
          <w:rFonts w:ascii="Times New Roman" w:hAnsi="Times New Roman" w:cs="Times New Roman"/>
          <w:sz w:val="28"/>
          <w:szCs w:val="28"/>
        </w:rPr>
        <w:tab/>
      </w:r>
      <w:r w:rsidRPr="00EC200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tooltip="ПОЛОЖЕНИЕ" w:history="1">
        <w:r w:rsidRPr="00EC200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C2003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250332" w:rsidRPr="00EC2003">
        <w:rPr>
          <w:rFonts w:ascii="Times New Roman" w:hAnsi="Times New Roman" w:cs="Times New Roman"/>
          <w:sz w:val="28"/>
          <w:szCs w:val="28"/>
        </w:rPr>
        <w:t>поощрения</w:t>
      </w:r>
      <w:r w:rsidR="000A0796" w:rsidRPr="00EC2003">
        <w:rPr>
          <w:rFonts w:ascii="Times New Roman" w:hAnsi="Times New Roman" w:cs="Times New Roman"/>
          <w:sz w:val="28"/>
          <w:szCs w:val="28"/>
        </w:rPr>
        <w:t xml:space="preserve"> лиц, привлекаемы</w:t>
      </w:r>
      <w:r w:rsidR="008C4303" w:rsidRPr="00EC2003">
        <w:rPr>
          <w:rFonts w:ascii="Times New Roman" w:hAnsi="Times New Roman" w:cs="Times New Roman"/>
          <w:sz w:val="28"/>
          <w:szCs w:val="28"/>
        </w:rPr>
        <w:t>х</w:t>
      </w:r>
      <w:r w:rsidR="000A0796" w:rsidRPr="00EC2003">
        <w:rPr>
          <w:rFonts w:ascii="Times New Roman" w:hAnsi="Times New Roman" w:cs="Times New Roman"/>
          <w:sz w:val="28"/>
          <w:szCs w:val="28"/>
        </w:rPr>
        <w:t xml:space="preserve"> для выполнения отдельных полномочий по </w:t>
      </w:r>
      <w:r w:rsidR="000A0796" w:rsidRPr="00EC2003">
        <w:rPr>
          <w:rFonts w:ascii="Times New Roman" w:eastAsia="Times New Roman" w:hAnsi="Times New Roman" w:cs="Times New Roman"/>
          <w:sz w:val="28"/>
          <w:szCs w:val="28"/>
        </w:rPr>
        <w:t xml:space="preserve">охране общественного порядка </w:t>
      </w:r>
      <w:r w:rsidR="00636CC3" w:rsidRPr="00EC2003">
        <w:rPr>
          <w:rFonts w:ascii="Times New Roman" w:eastAsia="Times New Roman" w:hAnsi="Times New Roman" w:cs="Times New Roman"/>
          <w:sz w:val="28"/>
          <w:szCs w:val="28"/>
        </w:rPr>
        <w:t xml:space="preserve">и профилактике правонарушений </w:t>
      </w:r>
      <w:r w:rsidR="000A0796" w:rsidRPr="00EC2003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</w:t>
      </w:r>
      <w:r w:rsidR="000A0796" w:rsidRPr="00EC2003">
        <w:rPr>
          <w:rFonts w:ascii="Times New Roman" w:hAnsi="Times New Roman" w:cs="Times New Roman"/>
          <w:sz w:val="28"/>
          <w:szCs w:val="28"/>
        </w:rPr>
        <w:t xml:space="preserve"> </w:t>
      </w:r>
      <w:r w:rsidR="00636CC3" w:rsidRPr="00EC200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A0796" w:rsidRPr="00EC2003">
        <w:rPr>
          <w:rFonts w:ascii="Times New Roman" w:hAnsi="Times New Roman" w:cs="Times New Roman"/>
          <w:sz w:val="28"/>
          <w:szCs w:val="28"/>
        </w:rPr>
        <w:t>Канск, согласно приложению</w:t>
      </w:r>
      <w:r w:rsidR="00016CC0" w:rsidRPr="00EC2003">
        <w:rPr>
          <w:rFonts w:ascii="Times New Roman" w:hAnsi="Times New Roman" w:cs="Times New Roman"/>
          <w:sz w:val="28"/>
          <w:szCs w:val="28"/>
        </w:rPr>
        <w:t xml:space="preserve"> </w:t>
      </w:r>
      <w:r w:rsidR="007070D9" w:rsidRPr="00EC200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EC2003">
        <w:rPr>
          <w:rFonts w:ascii="Times New Roman" w:hAnsi="Times New Roman" w:cs="Times New Roman"/>
          <w:sz w:val="28"/>
          <w:szCs w:val="28"/>
        </w:rPr>
        <w:t>.</w:t>
      </w:r>
    </w:p>
    <w:p w:rsidR="00112CA7" w:rsidRPr="00EC2003" w:rsidRDefault="005D3264" w:rsidP="00E11B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2.</w:t>
      </w:r>
      <w:r w:rsidR="00636CC3" w:rsidRPr="00EC2003">
        <w:rPr>
          <w:rFonts w:ascii="Times New Roman" w:hAnsi="Times New Roman" w:cs="Times New Roman"/>
          <w:sz w:val="28"/>
          <w:szCs w:val="28"/>
        </w:rPr>
        <w:tab/>
      </w:r>
      <w:r w:rsidR="00112CA7" w:rsidRPr="00EC2003">
        <w:rPr>
          <w:rFonts w:ascii="Times New Roman" w:hAnsi="Times New Roman" w:cs="Times New Roman"/>
          <w:sz w:val="28"/>
          <w:szCs w:val="28"/>
        </w:rPr>
        <w:t>Ведущему специали</w:t>
      </w:r>
      <w:r w:rsidR="007070D9" w:rsidRPr="00EC2003">
        <w:rPr>
          <w:rFonts w:ascii="Times New Roman" w:hAnsi="Times New Roman" w:cs="Times New Roman"/>
          <w:sz w:val="28"/>
          <w:szCs w:val="28"/>
        </w:rPr>
        <w:t>сту О</w:t>
      </w:r>
      <w:r w:rsidR="00112CA7" w:rsidRPr="00EC2003">
        <w:rPr>
          <w:rFonts w:ascii="Times New Roman" w:hAnsi="Times New Roman" w:cs="Times New Roman"/>
          <w:sz w:val="28"/>
          <w:szCs w:val="28"/>
        </w:rPr>
        <w:t>тдела культуры администрации г</w:t>
      </w:r>
      <w:r w:rsidR="007070D9" w:rsidRPr="00EC2003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="00112CA7" w:rsidRPr="00EC2003">
        <w:rPr>
          <w:rFonts w:ascii="Times New Roman" w:hAnsi="Times New Roman" w:cs="Times New Roman"/>
          <w:sz w:val="28"/>
          <w:szCs w:val="28"/>
        </w:rPr>
        <w:t>А.В.</w:t>
      </w:r>
      <w:r w:rsidR="00636CC3" w:rsidRPr="00EC2003">
        <w:rPr>
          <w:rFonts w:ascii="Times New Roman" w:hAnsi="Times New Roman" w:cs="Times New Roman"/>
          <w:sz w:val="28"/>
          <w:szCs w:val="28"/>
        </w:rPr>
        <w:t> </w:t>
      </w:r>
      <w:r w:rsidR="00112CA7" w:rsidRPr="00EC2003">
        <w:rPr>
          <w:rFonts w:ascii="Times New Roman" w:hAnsi="Times New Roman" w:cs="Times New Roman"/>
          <w:sz w:val="28"/>
          <w:szCs w:val="28"/>
        </w:rPr>
        <w:t>Назаров</w:t>
      </w:r>
      <w:r w:rsidR="007070D9" w:rsidRPr="00EC2003">
        <w:rPr>
          <w:rFonts w:ascii="Times New Roman" w:hAnsi="Times New Roman" w:cs="Times New Roman"/>
          <w:sz w:val="28"/>
          <w:szCs w:val="28"/>
        </w:rPr>
        <w:t>ой</w:t>
      </w:r>
      <w:r w:rsidR="00112CA7" w:rsidRPr="00EC200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0A0796" w:rsidRPr="00EC2003">
        <w:rPr>
          <w:rFonts w:ascii="Times New Roman" w:hAnsi="Times New Roman" w:cs="Times New Roman"/>
          <w:sz w:val="28"/>
          <w:szCs w:val="28"/>
        </w:rPr>
        <w:t xml:space="preserve">в официальном печатном </w:t>
      </w:r>
      <w:r w:rsidR="0093402A" w:rsidRPr="00EC2003"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0A0796" w:rsidRPr="00EC2003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</w:t>
      </w:r>
      <w:r w:rsidR="0093402A" w:rsidRPr="00EC2003">
        <w:rPr>
          <w:rFonts w:ascii="Times New Roman" w:hAnsi="Times New Roman" w:cs="Times New Roman"/>
          <w:sz w:val="28"/>
          <w:szCs w:val="28"/>
        </w:rPr>
        <w:t>ального образования город Канск</w:t>
      </w:r>
      <w:r w:rsidR="000A0796" w:rsidRPr="00EC200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12CA7" w:rsidRPr="00EC2003">
        <w:rPr>
          <w:rFonts w:ascii="Times New Roman" w:hAnsi="Times New Roman" w:cs="Times New Roman"/>
          <w:sz w:val="28"/>
          <w:szCs w:val="28"/>
        </w:rPr>
        <w:t>.</w:t>
      </w:r>
    </w:p>
    <w:p w:rsidR="00112CA7" w:rsidRPr="00EC2003" w:rsidRDefault="000A0796" w:rsidP="00E11B0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3</w:t>
      </w:r>
      <w:r w:rsidR="00112CA7" w:rsidRPr="00EC2003">
        <w:rPr>
          <w:rFonts w:ascii="Times New Roman" w:hAnsi="Times New Roman" w:cs="Times New Roman"/>
          <w:sz w:val="28"/>
          <w:szCs w:val="28"/>
        </w:rPr>
        <w:t>.</w:t>
      </w:r>
      <w:r w:rsidR="00636CC3" w:rsidRPr="00EC20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6E8B" w:rsidRPr="00EC2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6E8B" w:rsidRPr="00EC20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города по экономике и финансам Н.В. </w:t>
      </w:r>
      <w:proofErr w:type="spellStart"/>
      <w:r w:rsidR="00F86E8B" w:rsidRPr="00EC2003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="00F86E8B" w:rsidRPr="00EC2003">
        <w:rPr>
          <w:rFonts w:ascii="Times New Roman" w:hAnsi="Times New Roman" w:cs="Times New Roman"/>
          <w:sz w:val="28"/>
          <w:szCs w:val="28"/>
        </w:rPr>
        <w:t>.</w:t>
      </w:r>
    </w:p>
    <w:p w:rsidR="00112CA7" w:rsidRPr="00EC2003" w:rsidRDefault="000A0796" w:rsidP="00E11B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4</w:t>
      </w:r>
      <w:r w:rsidR="00112CA7" w:rsidRPr="00EC2003">
        <w:rPr>
          <w:rFonts w:ascii="Times New Roman" w:hAnsi="Times New Roman" w:cs="Times New Roman"/>
          <w:sz w:val="28"/>
          <w:szCs w:val="28"/>
        </w:rPr>
        <w:t>.</w:t>
      </w:r>
      <w:r w:rsidR="00636CC3" w:rsidRPr="00EC2003">
        <w:rPr>
          <w:rFonts w:ascii="Times New Roman" w:hAnsi="Times New Roman" w:cs="Times New Roman"/>
          <w:sz w:val="28"/>
          <w:szCs w:val="28"/>
        </w:rPr>
        <w:tab/>
      </w:r>
      <w:r w:rsidR="00112CA7" w:rsidRPr="00EC20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426705" w:rsidRPr="00EC2003" w:rsidRDefault="00426705" w:rsidP="00E11B0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CA7" w:rsidRPr="00EC2003" w:rsidRDefault="00112CA7" w:rsidP="00E11B0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96" w:rsidRPr="00EC2003" w:rsidRDefault="000A0796" w:rsidP="00E11B0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05" w:rsidRPr="00EC2003" w:rsidRDefault="00426705" w:rsidP="00E11B0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EC2003">
        <w:rPr>
          <w:rFonts w:ascii="Times New Roman" w:hAnsi="Times New Roman" w:cs="Times New Roman"/>
          <w:sz w:val="28"/>
          <w:szCs w:val="28"/>
        </w:rPr>
        <w:tab/>
      </w:r>
      <w:r w:rsidRPr="00EC2003">
        <w:rPr>
          <w:rFonts w:ascii="Times New Roman" w:hAnsi="Times New Roman" w:cs="Times New Roman"/>
          <w:sz w:val="28"/>
          <w:szCs w:val="28"/>
        </w:rPr>
        <w:tab/>
      </w:r>
      <w:r w:rsidRPr="00EC200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070D9" w:rsidRPr="00EC2003">
        <w:rPr>
          <w:rFonts w:ascii="Times New Roman" w:hAnsi="Times New Roman" w:cs="Times New Roman"/>
          <w:sz w:val="28"/>
          <w:szCs w:val="28"/>
        </w:rPr>
        <w:t xml:space="preserve">      </w:t>
      </w:r>
      <w:r w:rsidRPr="00EC200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EC2003"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426705" w:rsidRPr="00EC2003" w:rsidRDefault="00426705" w:rsidP="00E11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CC3" w:rsidRPr="00EC2003" w:rsidRDefault="00636CC3" w:rsidP="00E11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03">
        <w:rPr>
          <w:rFonts w:ascii="Times New Roman" w:hAnsi="Times New Roman" w:cs="Times New Roman"/>
          <w:sz w:val="24"/>
          <w:szCs w:val="24"/>
        </w:rPr>
        <w:br w:type="page"/>
      </w:r>
    </w:p>
    <w:p w:rsidR="00112CA7" w:rsidRPr="00EC2003" w:rsidRDefault="00636CC3" w:rsidP="00E11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2CA7" w:rsidRPr="00EC2003" w:rsidRDefault="00112CA7" w:rsidP="00E11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12CA7" w:rsidRPr="00EC2003" w:rsidRDefault="00112CA7" w:rsidP="00E11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администрации г</w:t>
      </w:r>
      <w:r w:rsidR="00144338" w:rsidRPr="00EC2003">
        <w:rPr>
          <w:rFonts w:ascii="Times New Roman" w:hAnsi="Times New Roman" w:cs="Times New Roman"/>
          <w:sz w:val="28"/>
          <w:szCs w:val="28"/>
        </w:rPr>
        <w:t>.</w:t>
      </w:r>
      <w:r w:rsidRPr="00EC2003"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112CA7" w:rsidRPr="00EC2003" w:rsidRDefault="00B61C6D" w:rsidP="00E11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</w:t>
      </w:r>
      <w:r w:rsidR="00112CA7" w:rsidRPr="00EC2003">
        <w:rPr>
          <w:rFonts w:ascii="Times New Roman" w:hAnsi="Times New Roman" w:cs="Times New Roman"/>
          <w:sz w:val="28"/>
          <w:szCs w:val="28"/>
        </w:rPr>
        <w:t xml:space="preserve"> 201</w:t>
      </w:r>
      <w:r w:rsidR="000A0796" w:rsidRPr="00EC20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180</w:t>
      </w:r>
    </w:p>
    <w:p w:rsidR="00426705" w:rsidRPr="00EC2003" w:rsidRDefault="00426705" w:rsidP="00E11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096" w:rsidRPr="00EC2003" w:rsidRDefault="00332096" w:rsidP="00E11B0A">
      <w:pPr>
        <w:pStyle w:val="ConsPlusTitle"/>
        <w:jc w:val="center"/>
        <w:rPr>
          <w:b w:val="0"/>
          <w:sz w:val="28"/>
          <w:szCs w:val="28"/>
        </w:rPr>
      </w:pPr>
      <w:r w:rsidRPr="00EC2003">
        <w:rPr>
          <w:b w:val="0"/>
          <w:sz w:val="28"/>
          <w:szCs w:val="28"/>
        </w:rPr>
        <w:t>ПОЛОЖЕНИЕ</w:t>
      </w:r>
    </w:p>
    <w:p w:rsidR="000A0796" w:rsidRPr="00EC2003" w:rsidRDefault="000A0796" w:rsidP="00E11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5A53B9" w:rsidRPr="00EC2003">
        <w:rPr>
          <w:rFonts w:ascii="Times New Roman" w:hAnsi="Times New Roman" w:cs="Times New Roman"/>
          <w:sz w:val="28"/>
          <w:szCs w:val="28"/>
        </w:rPr>
        <w:t>ПООЩРЕНИЯ</w:t>
      </w:r>
      <w:r w:rsidRPr="00EC2003">
        <w:rPr>
          <w:rFonts w:ascii="Times New Roman" w:hAnsi="Times New Roman" w:cs="Times New Roman"/>
          <w:sz w:val="28"/>
          <w:szCs w:val="28"/>
        </w:rPr>
        <w:t xml:space="preserve"> ЛИЦ, ПРИВЛЕКАЕМЫ</w:t>
      </w:r>
      <w:r w:rsidR="005F1F9D" w:rsidRPr="00EC2003">
        <w:rPr>
          <w:rFonts w:ascii="Times New Roman" w:hAnsi="Times New Roman" w:cs="Times New Roman"/>
          <w:sz w:val="28"/>
          <w:szCs w:val="28"/>
        </w:rPr>
        <w:t>Х</w:t>
      </w:r>
      <w:r w:rsidRPr="00EC2003">
        <w:rPr>
          <w:rFonts w:ascii="Times New Roman" w:hAnsi="Times New Roman" w:cs="Times New Roman"/>
          <w:sz w:val="28"/>
          <w:szCs w:val="28"/>
        </w:rPr>
        <w:t xml:space="preserve"> ДЛЯ ВЫПОЛНЕНИЯ ОТДЕЛЬНЫХ ПОЛНОМОЧИЙ ПО ОХРАНЕ ОБЩЕСТВЕННОГО ПОРЯДКА</w:t>
      </w:r>
      <w:r w:rsidR="00367799" w:rsidRPr="00EC2003">
        <w:rPr>
          <w:rFonts w:ascii="Times New Roman" w:hAnsi="Times New Roman" w:cs="Times New Roman"/>
          <w:sz w:val="28"/>
          <w:szCs w:val="28"/>
        </w:rPr>
        <w:br/>
      </w:r>
      <w:r w:rsidR="00A72DE5" w:rsidRPr="00EC2003">
        <w:rPr>
          <w:rFonts w:ascii="Times New Roman" w:hAnsi="Times New Roman" w:cs="Times New Roman"/>
          <w:sz w:val="28"/>
          <w:szCs w:val="28"/>
        </w:rPr>
        <w:t>И ПРОФИЛАКТИКЕ ПРАВОНАРУШЕНИЙ</w:t>
      </w:r>
      <w:r w:rsidRPr="00EC200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АНСК</w:t>
      </w:r>
    </w:p>
    <w:p w:rsidR="00D57E59" w:rsidRPr="00EC2003" w:rsidRDefault="00D57E59" w:rsidP="00E11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096" w:rsidRPr="00EC2003" w:rsidRDefault="00144338" w:rsidP="00E11B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 xml:space="preserve">1. </w:t>
      </w:r>
      <w:r w:rsidR="00332096" w:rsidRPr="00EC200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70909" w:rsidRPr="00EC2003" w:rsidRDefault="00970909" w:rsidP="00E11B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1F9D" w:rsidRPr="00EC2003" w:rsidRDefault="00367799" w:rsidP="00E11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направлено на реализацию прав и законных интересов 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>членов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ых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народн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дружин г. Канска в соответствии с Федеральным законом от 02.04.2014 года № 44-ФЗ «Об участии граждан в охране общественного порядка» и определяет условия, порядок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02A" w:rsidRPr="00EC2003">
        <w:rPr>
          <w:rFonts w:ascii="Times New Roman" w:hAnsi="Times New Roman" w:cs="Times New Roman"/>
          <w:color w:val="000000"/>
          <w:sz w:val="28"/>
          <w:szCs w:val="28"/>
        </w:rPr>
        <w:t>поощрения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членов народн</w:t>
      </w:r>
      <w:r w:rsidR="00A72DE5" w:rsidRPr="00EC200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дружин, осуществляющ</w:t>
      </w:r>
      <w:r w:rsidR="00A72DE5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свою деятельность на территории г. Канска.</w:t>
      </w:r>
    </w:p>
    <w:p w:rsidR="004F283E" w:rsidRPr="00EC2003" w:rsidRDefault="004F283E" w:rsidP="00E11B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283E" w:rsidRPr="00EC2003" w:rsidRDefault="00970909" w:rsidP="00E11B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4F283E" w:rsidRPr="00EC2003" w:rsidRDefault="004F283E" w:rsidP="00E11B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83E" w:rsidRPr="00EC2003" w:rsidRDefault="004F283E" w:rsidP="00E11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eastAsia="Calibri" w:hAnsi="Times New Roman" w:cs="Times New Roman"/>
          <w:sz w:val="28"/>
          <w:szCs w:val="28"/>
        </w:rPr>
        <w:t>2.1.</w:t>
      </w:r>
      <w:r w:rsidR="00367799" w:rsidRPr="00EC2003">
        <w:rPr>
          <w:rFonts w:ascii="Times New Roman" w:eastAsia="Calibri" w:hAnsi="Times New Roman" w:cs="Times New Roman"/>
          <w:sz w:val="28"/>
          <w:szCs w:val="28"/>
        </w:rPr>
        <w:tab/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Основная задача </w:t>
      </w:r>
      <w:r w:rsidR="0093402A" w:rsidRPr="00EC2003">
        <w:rPr>
          <w:rFonts w:ascii="Times New Roman" w:eastAsia="Calibri" w:hAnsi="Times New Roman" w:cs="Times New Roman"/>
          <w:sz w:val="28"/>
          <w:szCs w:val="28"/>
        </w:rPr>
        <w:t>поощрения</w:t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E59" w:rsidRPr="00EC2003">
        <w:rPr>
          <w:rFonts w:ascii="Times New Roman" w:hAnsi="Times New Roman" w:cs="Times New Roman"/>
          <w:sz w:val="28"/>
          <w:szCs w:val="28"/>
        </w:rPr>
        <w:t>членов добровольных народных дружин</w:t>
      </w:r>
      <w:r w:rsidR="00970909" w:rsidRPr="00EC2003">
        <w:rPr>
          <w:rFonts w:ascii="Times New Roman" w:hAnsi="Times New Roman" w:cs="Times New Roman"/>
          <w:sz w:val="28"/>
          <w:szCs w:val="28"/>
        </w:rPr>
        <w:t xml:space="preserve"> </w:t>
      </w:r>
      <w:r w:rsidR="006E4CEA" w:rsidRPr="00EC2003">
        <w:rPr>
          <w:rFonts w:ascii="Times New Roman" w:hAnsi="Times New Roman" w:cs="Times New Roman"/>
          <w:sz w:val="28"/>
          <w:szCs w:val="28"/>
        </w:rPr>
        <w:t xml:space="preserve">- 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повышение престижа добровольного участия в деятельности по охране общественного порядка, а также усиление заинтересованности в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качественном и добросовестном исполнении своих обязанностей.</w:t>
      </w:r>
    </w:p>
    <w:p w:rsidR="006E4CEA" w:rsidRPr="00EC2003" w:rsidRDefault="006E4CEA" w:rsidP="00E11B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83E" w:rsidRPr="00EC2003" w:rsidRDefault="009C43DC" w:rsidP="00E11B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3. УСЛОВИЯ</w:t>
      </w:r>
      <w:r w:rsidR="00367799" w:rsidRPr="00EC2003">
        <w:rPr>
          <w:rFonts w:ascii="Times New Roman" w:hAnsi="Times New Roman" w:cs="Times New Roman"/>
          <w:sz w:val="28"/>
          <w:szCs w:val="28"/>
        </w:rPr>
        <w:t xml:space="preserve"> И</w:t>
      </w:r>
      <w:r w:rsidRPr="00EC200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65FF2" w:rsidRPr="00EC2003">
        <w:rPr>
          <w:rFonts w:ascii="Times New Roman" w:hAnsi="Times New Roman" w:cs="Times New Roman"/>
          <w:sz w:val="28"/>
          <w:szCs w:val="28"/>
        </w:rPr>
        <w:t>ПООЩРЕНИЯ</w:t>
      </w:r>
    </w:p>
    <w:p w:rsidR="004F283E" w:rsidRPr="00EC2003" w:rsidRDefault="004F283E" w:rsidP="00E11B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CEA" w:rsidRPr="00EC2003" w:rsidRDefault="004F283E" w:rsidP="00E11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eastAsia="Calibri" w:hAnsi="Times New Roman" w:cs="Times New Roman"/>
          <w:sz w:val="28"/>
          <w:szCs w:val="28"/>
        </w:rPr>
        <w:t>3.1.</w:t>
      </w:r>
      <w:r w:rsidR="00367799" w:rsidRPr="00EC2003">
        <w:rPr>
          <w:rFonts w:ascii="Times New Roman" w:eastAsia="Calibri" w:hAnsi="Times New Roman" w:cs="Times New Roman"/>
          <w:sz w:val="28"/>
          <w:szCs w:val="28"/>
        </w:rPr>
        <w:tab/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</w:t>
      </w:r>
      <w:r w:rsidR="0093402A" w:rsidRPr="00EC2003">
        <w:rPr>
          <w:rFonts w:ascii="Times New Roman" w:hAnsi="Times New Roman" w:cs="Times New Roman"/>
          <w:color w:val="000000"/>
          <w:sz w:val="28"/>
          <w:szCs w:val="28"/>
        </w:rPr>
        <w:t>поощрения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 имеют дружинники, являющиеся членами народной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дружины г</w:t>
      </w:r>
      <w:r w:rsidR="0014433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орода 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Канска и принимающие в ее составе участие в охране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порядка </w:t>
      </w:r>
      <w:r w:rsidR="0093402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и профилактике правонарушений 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(далее дружинники)</w:t>
      </w:r>
      <w:r w:rsidR="00365FF2" w:rsidRPr="00EC20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CEA" w:rsidRPr="00EC2003" w:rsidRDefault="006E4CEA" w:rsidP="00E11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65FF2" w:rsidRPr="00EC20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7799" w:rsidRPr="00EC2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За успешное и добросовестное исполнение </w:t>
      </w:r>
      <w:r w:rsidR="005F1F9D" w:rsidRPr="00EC2003">
        <w:rPr>
          <w:rFonts w:ascii="Times New Roman" w:hAnsi="Times New Roman" w:cs="Times New Roman"/>
          <w:sz w:val="28"/>
          <w:szCs w:val="28"/>
        </w:rPr>
        <w:t xml:space="preserve">обязанностей, связанных с привлечением к охране правопорядка и профилактике преступности, </w:t>
      </w:r>
      <w:r w:rsidRPr="00EC2003">
        <w:rPr>
          <w:rFonts w:ascii="Times New Roman" w:eastAsia="Calibri" w:hAnsi="Times New Roman" w:cs="Times New Roman"/>
          <w:sz w:val="28"/>
          <w:szCs w:val="28"/>
        </w:rPr>
        <w:t>предусматриваются следующие виды поощрений:</w:t>
      </w:r>
    </w:p>
    <w:p w:rsidR="00CA4D28" w:rsidRPr="00EC2003" w:rsidRDefault="002F7E43" w:rsidP="00E11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65FF2" w:rsidRPr="00EC20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367799" w:rsidRPr="00EC2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Почетная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рамот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799" w:rsidRPr="00EC2003">
        <w:rPr>
          <w:rFonts w:ascii="Times New Roman" w:hAnsi="Times New Roman" w:cs="Times New Roman"/>
          <w:color w:val="000000"/>
          <w:sz w:val="28"/>
          <w:szCs w:val="28"/>
        </w:rPr>
        <w:t>Главы города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1F9D" w:rsidRPr="00EC2003" w:rsidRDefault="002F7E43" w:rsidP="00E11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65FF2" w:rsidRPr="00EC20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367799" w:rsidRPr="00EC2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>лагодарственно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письм</w:t>
      </w:r>
      <w:r w:rsidR="005A53B9" w:rsidRPr="00EC20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4CE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799" w:rsidRPr="00EC2003">
        <w:rPr>
          <w:rFonts w:ascii="Times New Roman" w:hAnsi="Times New Roman" w:cs="Times New Roman"/>
          <w:color w:val="000000"/>
          <w:sz w:val="28"/>
          <w:szCs w:val="28"/>
        </w:rPr>
        <w:t>Главы города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4CEA" w:rsidRPr="00EC2003" w:rsidRDefault="002F7E43" w:rsidP="00E11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65FF2" w:rsidRPr="00EC20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367799" w:rsidRPr="00EC2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02A" w:rsidRPr="00EC2003">
        <w:rPr>
          <w:rFonts w:ascii="Times New Roman" w:hAnsi="Times New Roman" w:cs="Times New Roman"/>
          <w:color w:val="000000"/>
          <w:sz w:val="28"/>
          <w:szCs w:val="28"/>
        </w:rPr>
        <w:t>материальное стимулирование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E43" w:rsidRPr="00EC2003" w:rsidRDefault="006E4CEA" w:rsidP="00E11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Поощрения, указанные в п</w:t>
      </w:r>
      <w:r w:rsidR="00C96724" w:rsidRPr="00EC2003">
        <w:rPr>
          <w:rFonts w:ascii="Times New Roman" w:hAnsi="Times New Roman" w:cs="Times New Roman"/>
          <w:color w:val="000000"/>
          <w:sz w:val="28"/>
          <w:szCs w:val="28"/>
        </w:rPr>
        <w:t>унктах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65FF2" w:rsidRPr="00EC20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4338" w:rsidRPr="00EC20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E43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338" w:rsidRPr="00EC20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7E43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365FF2" w:rsidRPr="00EC20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7E43" w:rsidRPr="00EC2003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402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осуществляются в порядке, предусмотренном постановлением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</w:t>
      </w:r>
      <w:r w:rsidR="00144338" w:rsidRPr="00EC2003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Канска от 10.07.2008 № 1194 «</w:t>
      </w:r>
      <w:r w:rsidR="005F1F9D" w:rsidRPr="00EC2003">
        <w:rPr>
          <w:rFonts w:ascii="Times New Roman" w:hAnsi="Times New Roman" w:cs="Times New Roman"/>
          <w:sz w:val="28"/>
          <w:szCs w:val="28"/>
        </w:rPr>
        <w:t>О наградах главы города Канска</w:t>
      </w:r>
      <w:r w:rsidR="00365FF2" w:rsidRPr="00EC200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65FF2" w:rsidRPr="00EC2003" w:rsidRDefault="00365FF2" w:rsidP="00E1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EC2003">
        <w:rPr>
          <w:rFonts w:ascii="Times New Roman" w:hAnsi="Times New Roman" w:cs="Times New Roman"/>
          <w:sz w:val="28"/>
          <w:szCs w:val="28"/>
        </w:rPr>
        <w:t>г. Канска</w:t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 может осуществлять 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е стимулирование </w:t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Pr="00EC2003">
        <w:rPr>
          <w:rFonts w:ascii="Times New Roman" w:hAnsi="Times New Roman" w:cs="Times New Roman"/>
          <w:sz w:val="28"/>
          <w:szCs w:val="28"/>
        </w:rPr>
        <w:t xml:space="preserve">членов добровольных народных дружин </w:t>
      </w:r>
      <w:r w:rsidRPr="00EC200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C20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елах средств, предусмотренных на эти цели в бюджете </w:t>
      </w:r>
      <w:r w:rsidRPr="00EC2003">
        <w:rPr>
          <w:rFonts w:ascii="Times New Roman" w:hAnsi="Times New Roman" w:cs="Times New Roman"/>
          <w:sz w:val="28"/>
          <w:szCs w:val="28"/>
        </w:rPr>
        <w:t>города Канска на соответствующий финансовый год.</w:t>
      </w:r>
    </w:p>
    <w:p w:rsidR="00843DD7" w:rsidRDefault="005A53B9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367799" w:rsidRPr="00EC2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е стимулирование дружинников </w:t>
      </w:r>
      <w:r w:rsidR="00101836" w:rsidRPr="00EC2003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</w:t>
      </w:r>
      <w:r w:rsidR="00CB67A1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народной дружины </w:t>
      </w:r>
      <w:proofErr w:type="gramStart"/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Канска и приурочивается 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ко </w:t>
      </w:r>
      <w:r w:rsidRPr="00EC2003">
        <w:rPr>
          <w:rFonts w:ascii="Times New Roman" w:hAnsi="Times New Roman" w:cs="Times New Roman"/>
          <w:sz w:val="28"/>
          <w:szCs w:val="28"/>
        </w:rPr>
        <w:t>Дню сотрудника органов внутренних дел Российской Федерации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к наиболее</w:t>
      </w:r>
      <w:r w:rsidR="00CB67A1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отличившимся дружинникам</w:t>
      </w:r>
      <w:r w:rsidR="008C4303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ет не более </w:t>
      </w:r>
      <w:r w:rsidR="009E3B4A" w:rsidRPr="00EC2003">
        <w:rPr>
          <w:rFonts w:ascii="Times New Roman" w:hAnsi="Times New Roman" w:cs="Times New Roman"/>
          <w:color w:val="000000"/>
          <w:sz w:val="28"/>
          <w:szCs w:val="28"/>
        </w:rPr>
        <w:t>15</w:t>
      </w:r>
      <w:bookmarkStart w:id="0" w:name="_GoBack"/>
      <w:bookmarkEnd w:id="0"/>
      <w:r w:rsidR="008C4303" w:rsidRPr="00EC2003">
        <w:rPr>
          <w:rFonts w:ascii="Times New Roman" w:hAnsi="Times New Roman" w:cs="Times New Roman"/>
          <w:color w:val="000000"/>
          <w:sz w:val="28"/>
          <w:szCs w:val="28"/>
        </w:rPr>
        <w:t> 000 рублей</w:t>
      </w:r>
      <w:r w:rsidR="0014433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 человека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DD7" w:rsidRPr="00843DD7">
        <w:rPr>
          <w:color w:val="000000"/>
          <w:sz w:val="28"/>
          <w:szCs w:val="28"/>
        </w:rPr>
        <w:t xml:space="preserve"> </w:t>
      </w:r>
    </w:p>
    <w:p w:rsidR="00101836" w:rsidRPr="00EC2003" w:rsidRDefault="00101836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DD7">
        <w:rPr>
          <w:rFonts w:ascii="Times New Roman" w:hAnsi="Times New Roman" w:cs="Times New Roman"/>
          <w:color w:val="000000"/>
          <w:sz w:val="28"/>
          <w:szCs w:val="28"/>
        </w:rPr>
        <w:t>Материальное стимулирование дружинников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распоряжения администрации города Канска.</w:t>
      </w:r>
    </w:p>
    <w:p w:rsidR="00365FF2" w:rsidRPr="00AE3E89" w:rsidRDefault="00365FF2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8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96724" w:rsidRPr="00AE3E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3E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3E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t>Решение о материальном стимулировании принимается на общем</w:t>
      </w:r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брании народной дружины путем открытого голосования на основании </w:t>
      </w:r>
      <w:proofErr w:type="gramStart"/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t>оценки личных результатов деятельности членов народной дружины</w:t>
      </w:r>
      <w:proofErr w:type="gramEnd"/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t>. Решение общего</w:t>
      </w:r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брания народной дружины </w:t>
      </w:r>
      <w:proofErr w:type="gramStart"/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t>. Канска принимается большинством</w:t>
      </w:r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br/>
        <w:t>голосов от установленной численности, заносится в протокол собрания и</w:t>
      </w:r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br/>
        <w:t>направляется на согласование начальнику МО МВД России «</w:t>
      </w:r>
      <w:proofErr w:type="spellStart"/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t>Канский</w:t>
      </w:r>
      <w:proofErr w:type="spellEnd"/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843DD7" w:rsidRPr="00AE3E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3E89">
        <w:rPr>
          <w:rFonts w:ascii="Times New Roman" w:hAnsi="Times New Roman" w:cs="Times New Roman"/>
          <w:bCs/>
          <w:sz w:val="28"/>
          <w:szCs w:val="28"/>
        </w:rPr>
        <w:t xml:space="preserve">Личные результаты деятельности </w:t>
      </w:r>
      <w:r w:rsidRPr="00AE3E89">
        <w:rPr>
          <w:rFonts w:ascii="Times New Roman" w:hAnsi="Times New Roman" w:cs="Times New Roman"/>
          <w:sz w:val="28"/>
          <w:szCs w:val="28"/>
        </w:rPr>
        <w:t>членов народной дружины</w:t>
      </w:r>
      <w:r w:rsidRPr="00AE3E89">
        <w:rPr>
          <w:rFonts w:ascii="Times New Roman" w:hAnsi="Times New Roman" w:cs="Times New Roman"/>
          <w:bCs/>
          <w:sz w:val="28"/>
          <w:szCs w:val="28"/>
        </w:rPr>
        <w:t xml:space="preserve"> оцениваются на общем собрании народной дружины по следующим критериям: </w:t>
      </w:r>
    </w:p>
    <w:p w:rsidR="00365FF2" w:rsidRPr="00AE3E89" w:rsidRDefault="00365FF2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89">
        <w:rPr>
          <w:rFonts w:ascii="Times New Roman" w:hAnsi="Times New Roman" w:cs="Times New Roman"/>
          <w:bCs/>
          <w:sz w:val="28"/>
          <w:szCs w:val="28"/>
        </w:rPr>
        <w:t xml:space="preserve">- количество </w:t>
      </w:r>
      <w:r w:rsidRPr="00AE3E89">
        <w:rPr>
          <w:rFonts w:ascii="Times New Roman" w:hAnsi="Times New Roman" w:cs="Times New Roman"/>
          <w:sz w:val="28"/>
          <w:szCs w:val="28"/>
        </w:rPr>
        <w:t>рабочего времени, затраченного на дежурстве;</w:t>
      </w:r>
    </w:p>
    <w:p w:rsidR="00365FF2" w:rsidRPr="00AE3E89" w:rsidRDefault="00365FF2" w:rsidP="00E11B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89">
        <w:rPr>
          <w:rFonts w:ascii="Times New Roman" w:hAnsi="Times New Roman" w:cs="Times New Roman"/>
          <w:bCs/>
          <w:sz w:val="28"/>
          <w:szCs w:val="28"/>
        </w:rPr>
        <w:t>- участие в выявлении, пресечении преступлений;</w:t>
      </w:r>
    </w:p>
    <w:p w:rsidR="00365FF2" w:rsidRPr="00AE3E89" w:rsidRDefault="00365FF2" w:rsidP="00E11B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89">
        <w:rPr>
          <w:rFonts w:ascii="Times New Roman" w:hAnsi="Times New Roman" w:cs="Times New Roman"/>
          <w:bCs/>
          <w:sz w:val="28"/>
          <w:szCs w:val="28"/>
        </w:rPr>
        <w:t>- участие в выявлении, пресечении административных правонарушений;</w:t>
      </w:r>
    </w:p>
    <w:p w:rsidR="00365FF2" w:rsidRPr="00AE3E89" w:rsidRDefault="00365FF2" w:rsidP="00E11B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89">
        <w:rPr>
          <w:rFonts w:ascii="Times New Roman" w:hAnsi="Times New Roman" w:cs="Times New Roman"/>
          <w:bCs/>
          <w:sz w:val="28"/>
          <w:szCs w:val="28"/>
        </w:rPr>
        <w:t>- участие в выявлении лиц, находящихся в розыске;</w:t>
      </w:r>
    </w:p>
    <w:p w:rsidR="00365FF2" w:rsidRPr="00AE3E89" w:rsidRDefault="00365FF2" w:rsidP="00E11B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89">
        <w:rPr>
          <w:rFonts w:ascii="Times New Roman" w:hAnsi="Times New Roman" w:cs="Times New Roman"/>
          <w:bCs/>
          <w:sz w:val="28"/>
          <w:szCs w:val="28"/>
        </w:rPr>
        <w:t>- участие в работе с лицами, состоящими на профилактических учетах в правоохранительных органах;</w:t>
      </w:r>
    </w:p>
    <w:p w:rsidR="00365FF2" w:rsidRPr="00AE3E89" w:rsidRDefault="00365FF2" w:rsidP="00E11B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89">
        <w:rPr>
          <w:rFonts w:ascii="Times New Roman" w:hAnsi="Times New Roman" w:cs="Times New Roman"/>
          <w:bCs/>
          <w:sz w:val="28"/>
          <w:szCs w:val="28"/>
        </w:rPr>
        <w:t>- участие в оперативно-профилактических мероприятиях, проводимых правоохранительными органами;</w:t>
      </w:r>
    </w:p>
    <w:p w:rsidR="00365FF2" w:rsidRPr="00AE3E89" w:rsidRDefault="00365FF2" w:rsidP="00E11B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89">
        <w:rPr>
          <w:rFonts w:ascii="Times New Roman" w:hAnsi="Times New Roman" w:cs="Times New Roman"/>
          <w:bCs/>
          <w:sz w:val="28"/>
          <w:szCs w:val="28"/>
        </w:rPr>
        <w:t>- участие в охране общественного порядка при проведении мероприятий с массовым участием граждан.</w:t>
      </w:r>
    </w:p>
    <w:p w:rsidR="00CA4D28" w:rsidRPr="00EC2003" w:rsidRDefault="003116CE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8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96724" w:rsidRPr="00AE3E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E3E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7799" w:rsidRPr="00AE3E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1F9D" w:rsidRPr="00AE3E89">
        <w:rPr>
          <w:rFonts w:ascii="Times New Roman" w:hAnsi="Times New Roman" w:cs="Times New Roman"/>
          <w:color w:val="000000"/>
          <w:sz w:val="28"/>
          <w:szCs w:val="28"/>
        </w:rPr>
        <w:t>Решение о принятии мер материального стимулирования дружинника</w:t>
      </w:r>
      <w:r w:rsidR="00CA4D28" w:rsidRPr="00AE3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724" w:rsidRPr="00AE3E8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ценки личных результатов деятельности </w:t>
      </w:r>
      <w:r w:rsidR="005F1F9D" w:rsidRPr="00AE3E89">
        <w:rPr>
          <w:rFonts w:ascii="Times New Roman" w:hAnsi="Times New Roman" w:cs="Times New Roman"/>
          <w:color w:val="000000"/>
          <w:sz w:val="28"/>
          <w:szCs w:val="28"/>
        </w:rPr>
        <w:t>является основанием для подготовки ходатайства командира народной</w:t>
      </w:r>
      <w:r w:rsidR="00CA4D28" w:rsidRPr="00AE3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9D" w:rsidRPr="00AE3E89">
        <w:rPr>
          <w:rFonts w:ascii="Times New Roman" w:hAnsi="Times New Roman" w:cs="Times New Roman"/>
          <w:color w:val="000000"/>
          <w:sz w:val="28"/>
          <w:szCs w:val="28"/>
        </w:rPr>
        <w:t xml:space="preserve">дружины, согласованного с начальником </w:t>
      </w:r>
      <w:r w:rsidRPr="00AE3E89">
        <w:rPr>
          <w:rFonts w:ascii="Times New Roman" w:hAnsi="Times New Roman" w:cs="Times New Roman"/>
          <w:color w:val="000000"/>
          <w:sz w:val="28"/>
          <w:szCs w:val="28"/>
        </w:rPr>
        <w:t>МО МВД России «Канский</w:t>
      </w:r>
      <w:r w:rsidR="0093402A" w:rsidRPr="00AE3E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1F9D" w:rsidRPr="00AE3E89">
        <w:rPr>
          <w:rFonts w:ascii="Times New Roman" w:hAnsi="Times New Roman" w:cs="Times New Roman"/>
          <w:color w:val="000000"/>
          <w:sz w:val="28"/>
          <w:szCs w:val="28"/>
        </w:rPr>
        <w:t xml:space="preserve">, на имя </w:t>
      </w:r>
      <w:r w:rsidRPr="00AE3E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F1F9D" w:rsidRPr="00AE3E89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Pr="00AE3E89">
        <w:rPr>
          <w:rFonts w:ascii="Times New Roman" w:hAnsi="Times New Roman" w:cs="Times New Roman"/>
          <w:color w:val="000000"/>
          <w:sz w:val="28"/>
          <w:szCs w:val="28"/>
        </w:rPr>
        <w:t>города Канска</w:t>
      </w:r>
      <w:r w:rsidR="005F1F9D" w:rsidRPr="00AE3E89">
        <w:rPr>
          <w:rFonts w:ascii="Times New Roman" w:hAnsi="Times New Roman" w:cs="Times New Roman"/>
          <w:color w:val="000000"/>
          <w:sz w:val="28"/>
          <w:szCs w:val="28"/>
        </w:rPr>
        <w:t xml:space="preserve"> о применении</w:t>
      </w:r>
      <w:r w:rsidR="00CA4D28" w:rsidRPr="00AE3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9D" w:rsidRPr="00AE3E89">
        <w:rPr>
          <w:rFonts w:ascii="Times New Roman" w:hAnsi="Times New Roman" w:cs="Times New Roman"/>
          <w:color w:val="000000"/>
          <w:sz w:val="28"/>
          <w:szCs w:val="28"/>
        </w:rPr>
        <w:t>мер материального стимулирования.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67A1" w:rsidRPr="00EC2003" w:rsidRDefault="00833CEA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96724" w:rsidRPr="00EC20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7799" w:rsidRPr="00EC2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 о </w:t>
      </w:r>
      <w:r w:rsidR="00C96724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и мер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материально</w:t>
      </w:r>
      <w:r w:rsidR="00101836" w:rsidRPr="00EC200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101836" w:rsidRPr="00EC200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дружинника должно</w:t>
      </w:r>
      <w:r w:rsidR="00CB67A1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903" w:rsidRPr="00EC2003">
        <w:rPr>
          <w:rFonts w:ascii="Times New Roman" w:hAnsi="Times New Roman" w:cs="Times New Roman"/>
          <w:color w:val="000000"/>
          <w:sz w:val="28"/>
          <w:szCs w:val="28"/>
        </w:rPr>
        <w:t>содержать следующие сведения:</w:t>
      </w:r>
    </w:p>
    <w:p w:rsidR="00CB67A1" w:rsidRPr="00EC2003" w:rsidRDefault="00E01903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13DC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фамилию, имя, отчество;</w:t>
      </w:r>
    </w:p>
    <w:p w:rsidR="00CB67A1" w:rsidRPr="00EC2003" w:rsidRDefault="00E01903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13DC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сто жительства (регистрации);</w:t>
      </w:r>
    </w:p>
    <w:p w:rsidR="00CB67A1" w:rsidRPr="00EC2003" w:rsidRDefault="00E01903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13DC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место работы;</w:t>
      </w:r>
    </w:p>
    <w:p w:rsidR="00CB67A1" w:rsidRPr="00EC2003" w:rsidRDefault="00E01903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13DC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стаж дружинника;</w:t>
      </w:r>
    </w:p>
    <w:p w:rsidR="00CB67A1" w:rsidRPr="00EC2003" w:rsidRDefault="00E01903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1F9D" w:rsidRPr="00EC2003">
        <w:rPr>
          <w:rFonts w:ascii="Times New Roman" w:hAnsi="Times New Roman" w:cs="Times New Roman"/>
          <w:color w:val="000000"/>
          <w:sz w:val="28"/>
          <w:szCs w:val="28"/>
        </w:rPr>
        <w:t>контактные телефоны;</w:t>
      </w:r>
    </w:p>
    <w:p w:rsidR="00CB67A1" w:rsidRPr="00EC2003" w:rsidRDefault="005F1F9D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3CEA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>описание исполнения дружинником своих обязанностей по охране</w:t>
      </w:r>
      <w:r w:rsidR="00CB67A1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D28" w:rsidRPr="00EC2003">
        <w:rPr>
          <w:rFonts w:ascii="Times New Roman" w:hAnsi="Times New Roman" w:cs="Times New Roman"/>
          <w:color w:val="000000"/>
          <w:sz w:val="28"/>
          <w:szCs w:val="28"/>
        </w:rPr>
        <w:t>общественного порядка, профилактике правонарушений</w:t>
      </w:r>
      <w:r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(с приложением подтверждающих документов);</w:t>
      </w:r>
      <w:r w:rsidR="00CB67A1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4338" w:rsidRPr="00EC2003" w:rsidRDefault="00144338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 дату составления ходатайства;</w:t>
      </w:r>
    </w:p>
    <w:p w:rsidR="00365FF2" w:rsidRPr="00EC2003" w:rsidRDefault="00365FF2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 планируемую дату награждения;</w:t>
      </w:r>
    </w:p>
    <w:p w:rsidR="00365FF2" w:rsidRPr="00EC2003" w:rsidRDefault="00365FF2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 сумму выплаты;</w:t>
      </w:r>
    </w:p>
    <w:p w:rsidR="00CB67A1" w:rsidRPr="00EC2003" w:rsidRDefault="005F1F9D" w:rsidP="00E1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ие на обработку персональных данных.</w:t>
      </w:r>
    </w:p>
    <w:p w:rsidR="00101836" w:rsidRPr="00EC2003" w:rsidRDefault="00E82160" w:rsidP="00101836">
      <w:pPr>
        <w:pStyle w:val="width75"/>
        <w:tabs>
          <w:tab w:val="left" w:pos="9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003">
        <w:rPr>
          <w:color w:val="000000"/>
          <w:sz w:val="28"/>
          <w:szCs w:val="28"/>
        </w:rPr>
        <w:t>3.</w:t>
      </w:r>
      <w:r w:rsidR="00C96724" w:rsidRPr="00EC2003">
        <w:rPr>
          <w:color w:val="000000"/>
          <w:sz w:val="28"/>
          <w:szCs w:val="28"/>
        </w:rPr>
        <w:t>8</w:t>
      </w:r>
      <w:r w:rsidR="00833CEA" w:rsidRPr="00EC2003">
        <w:rPr>
          <w:color w:val="000000"/>
          <w:sz w:val="28"/>
          <w:szCs w:val="28"/>
        </w:rPr>
        <w:t>.</w:t>
      </w:r>
      <w:r w:rsidR="00367799" w:rsidRPr="00EC2003">
        <w:rPr>
          <w:color w:val="000000"/>
          <w:sz w:val="28"/>
          <w:szCs w:val="28"/>
        </w:rPr>
        <w:tab/>
      </w:r>
      <w:r w:rsidR="00101836" w:rsidRPr="00EC2003">
        <w:rPr>
          <w:color w:val="000000"/>
          <w:sz w:val="28"/>
          <w:szCs w:val="28"/>
        </w:rPr>
        <w:t xml:space="preserve">Для подготовки проекта распоряжения Администрации г. Канска о применении мер материального стимулирования командир добровольной народной дружины представляет в Администрацию г. Канска </w:t>
      </w:r>
      <w:r w:rsidR="00101836" w:rsidRPr="00EC2003">
        <w:rPr>
          <w:sz w:val="28"/>
          <w:szCs w:val="28"/>
        </w:rPr>
        <w:t>следующие документы:</w:t>
      </w:r>
    </w:p>
    <w:p w:rsidR="00101836" w:rsidRPr="00EC2003" w:rsidRDefault="00101836" w:rsidP="0010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color w:val="000000"/>
          <w:sz w:val="28"/>
          <w:szCs w:val="28"/>
        </w:rPr>
        <w:t>- ходатайство о применении мер материального стимулирования дружинника</w:t>
      </w:r>
      <w:r w:rsidRPr="00EC2003">
        <w:rPr>
          <w:rFonts w:ascii="Times New Roman" w:hAnsi="Times New Roman" w:cs="Times New Roman"/>
          <w:sz w:val="28"/>
          <w:szCs w:val="28"/>
        </w:rPr>
        <w:t>;</w:t>
      </w:r>
    </w:p>
    <w:p w:rsidR="00101836" w:rsidRPr="00EC2003" w:rsidRDefault="00101836" w:rsidP="0010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- копию паспорта;</w:t>
      </w:r>
    </w:p>
    <w:p w:rsidR="00101836" w:rsidRPr="00EC2003" w:rsidRDefault="00101836" w:rsidP="0010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 xml:space="preserve">- номер лицевого счета с указанием реквизитов банка; </w:t>
      </w:r>
    </w:p>
    <w:p w:rsidR="00101836" w:rsidRPr="00EC2003" w:rsidRDefault="00101836" w:rsidP="0010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физического лица в налоговом органе на территории Российской Федерации (ИНН);</w:t>
      </w:r>
    </w:p>
    <w:p w:rsidR="00CB67A1" w:rsidRPr="00EC2003" w:rsidRDefault="00101836" w:rsidP="0010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>- копию страхового свидетельства обязательного пенсионного страхования (СНИЛС).</w:t>
      </w:r>
    </w:p>
    <w:p w:rsidR="00EC2003" w:rsidRDefault="00E01903" w:rsidP="00EC2003">
      <w:pPr>
        <w:pStyle w:val="width75"/>
        <w:tabs>
          <w:tab w:val="left" w:pos="9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003">
        <w:rPr>
          <w:color w:val="000000"/>
          <w:sz w:val="28"/>
          <w:szCs w:val="28"/>
        </w:rPr>
        <w:t>3.</w:t>
      </w:r>
      <w:r w:rsidR="00340A32" w:rsidRPr="00EC2003">
        <w:rPr>
          <w:color w:val="000000"/>
          <w:sz w:val="28"/>
          <w:szCs w:val="28"/>
        </w:rPr>
        <w:t>9</w:t>
      </w:r>
      <w:r w:rsidRPr="00EC2003">
        <w:rPr>
          <w:color w:val="000000"/>
          <w:sz w:val="28"/>
          <w:szCs w:val="28"/>
        </w:rPr>
        <w:t>.</w:t>
      </w:r>
      <w:r w:rsidR="00367799" w:rsidRPr="00EC2003">
        <w:rPr>
          <w:color w:val="000000"/>
          <w:sz w:val="28"/>
          <w:szCs w:val="28"/>
        </w:rPr>
        <w:tab/>
      </w:r>
      <w:r w:rsidR="00101836" w:rsidRPr="00EC2003">
        <w:rPr>
          <w:sz w:val="28"/>
          <w:szCs w:val="28"/>
        </w:rPr>
        <w:t>Прием документов на рассмотрение, предусмотренных пунктами 3.7 и 3.8, осуществляет консультант главы города по связям с общественностью. Докум</w:t>
      </w:r>
      <w:r w:rsidR="00101836" w:rsidRPr="00C9158B">
        <w:rPr>
          <w:sz w:val="28"/>
          <w:szCs w:val="28"/>
        </w:rPr>
        <w:t>енты на рассмотрение предоставляются не позднее 10 октября текущего года.</w:t>
      </w:r>
    </w:p>
    <w:p w:rsidR="00EC2003" w:rsidRDefault="00EC2003" w:rsidP="00EC2003">
      <w:pPr>
        <w:pStyle w:val="width75"/>
        <w:tabs>
          <w:tab w:val="left" w:pos="9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0708">
        <w:rPr>
          <w:color w:val="000000"/>
          <w:sz w:val="28"/>
          <w:szCs w:val="28"/>
          <w:shd w:val="clear" w:color="auto" w:fill="FFFFFF"/>
        </w:rPr>
        <w:t>В случае представления неполного пакета документов либо неправильного (неполного) их заполнения должностное лицо, ответственное за прием документов</w:t>
      </w:r>
      <w:r w:rsidRPr="00330708">
        <w:rPr>
          <w:sz w:val="28"/>
          <w:szCs w:val="28"/>
          <w:shd w:val="clear" w:color="auto" w:fill="FFFFFF"/>
        </w:rPr>
        <w:t>, направляет заявителю уведомление об устранении недостатков, которые должны быть устранены в течение 5 рабочих дней.</w:t>
      </w:r>
    </w:p>
    <w:p w:rsidR="00E01903" w:rsidRPr="00EC2003" w:rsidRDefault="00A72DE5" w:rsidP="00EC2003">
      <w:pPr>
        <w:pStyle w:val="width75"/>
        <w:tabs>
          <w:tab w:val="left" w:pos="9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003">
        <w:rPr>
          <w:color w:val="000000"/>
          <w:sz w:val="28"/>
          <w:szCs w:val="28"/>
        </w:rPr>
        <w:t>3.1</w:t>
      </w:r>
      <w:r w:rsidR="00101836" w:rsidRPr="00EC2003">
        <w:rPr>
          <w:color w:val="000000"/>
          <w:sz w:val="28"/>
          <w:szCs w:val="28"/>
        </w:rPr>
        <w:t>0</w:t>
      </w:r>
      <w:r w:rsidR="00E01903" w:rsidRPr="00EC2003">
        <w:rPr>
          <w:color w:val="000000"/>
          <w:sz w:val="28"/>
          <w:szCs w:val="28"/>
        </w:rPr>
        <w:t>.</w:t>
      </w:r>
      <w:r w:rsidR="00367799" w:rsidRPr="00EC2003">
        <w:rPr>
          <w:color w:val="000000"/>
          <w:sz w:val="28"/>
          <w:szCs w:val="28"/>
        </w:rPr>
        <w:tab/>
      </w:r>
      <w:r w:rsidR="00E01903" w:rsidRPr="00EC2003">
        <w:rPr>
          <w:color w:val="000000"/>
          <w:sz w:val="28"/>
          <w:szCs w:val="28"/>
        </w:rPr>
        <w:t xml:space="preserve">Перечисление </w:t>
      </w:r>
      <w:r w:rsidR="00C9158B" w:rsidRPr="00EC2003">
        <w:rPr>
          <w:color w:val="000000"/>
          <w:sz w:val="28"/>
          <w:szCs w:val="28"/>
        </w:rPr>
        <w:t xml:space="preserve">материального стимулирования </w:t>
      </w:r>
      <w:r w:rsidR="00E01903" w:rsidRPr="00EC2003">
        <w:rPr>
          <w:color w:val="000000"/>
          <w:sz w:val="28"/>
          <w:szCs w:val="28"/>
        </w:rPr>
        <w:t>на счета получателей осуществляет</w:t>
      </w:r>
      <w:r w:rsidR="00AE79C2" w:rsidRPr="00EC2003">
        <w:rPr>
          <w:color w:val="000000"/>
          <w:sz w:val="28"/>
          <w:szCs w:val="28"/>
        </w:rPr>
        <w:t>ся</w:t>
      </w:r>
      <w:r w:rsidR="00E01903" w:rsidRPr="00EC2003">
        <w:rPr>
          <w:color w:val="000000"/>
          <w:sz w:val="28"/>
          <w:szCs w:val="28"/>
        </w:rPr>
        <w:t xml:space="preserve"> на основании распоряжения администрации </w:t>
      </w:r>
      <w:r w:rsidRPr="00EC2003">
        <w:rPr>
          <w:color w:val="000000"/>
          <w:sz w:val="28"/>
          <w:szCs w:val="28"/>
        </w:rPr>
        <w:t>города Канска</w:t>
      </w:r>
      <w:r w:rsidR="00E01903" w:rsidRPr="00EC2003">
        <w:rPr>
          <w:color w:val="000000"/>
          <w:sz w:val="28"/>
          <w:szCs w:val="28"/>
        </w:rPr>
        <w:t xml:space="preserve"> о </w:t>
      </w:r>
      <w:r w:rsidR="00C9158B" w:rsidRPr="00EC2003">
        <w:rPr>
          <w:color w:val="000000"/>
          <w:sz w:val="28"/>
          <w:szCs w:val="28"/>
        </w:rPr>
        <w:t xml:space="preserve">применении мер материального стимулирования </w:t>
      </w:r>
      <w:r w:rsidR="00E01903" w:rsidRPr="00EC2003">
        <w:rPr>
          <w:sz w:val="28"/>
          <w:szCs w:val="28"/>
        </w:rPr>
        <w:t xml:space="preserve">в течение 15 рабочих дней с момента принятия такого распоряжения при наличии документов, указанных в пункте </w:t>
      </w:r>
      <w:r w:rsidR="00301CC8" w:rsidRPr="00EC2003">
        <w:rPr>
          <w:sz w:val="28"/>
          <w:szCs w:val="28"/>
        </w:rPr>
        <w:t>3.</w:t>
      </w:r>
      <w:r w:rsidR="00101836" w:rsidRPr="00EC2003">
        <w:rPr>
          <w:sz w:val="28"/>
          <w:szCs w:val="28"/>
        </w:rPr>
        <w:t>8</w:t>
      </w:r>
      <w:r w:rsidR="00E01903" w:rsidRPr="00EC2003">
        <w:rPr>
          <w:sz w:val="28"/>
          <w:szCs w:val="28"/>
        </w:rPr>
        <w:t xml:space="preserve"> настоящего положения.</w:t>
      </w:r>
    </w:p>
    <w:p w:rsidR="00E01903" w:rsidRPr="00C9158B" w:rsidRDefault="00E01903" w:rsidP="00E11B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003">
        <w:rPr>
          <w:rFonts w:ascii="Times New Roman" w:hAnsi="Times New Roman" w:cs="Times New Roman"/>
          <w:sz w:val="28"/>
          <w:szCs w:val="28"/>
        </w:rPr>
        <w:t xml:space="preserve">Одновременно с перечислением </w:t>
      </w:r>
      <w:r w:rsidR="00B72A56" w:rsidRPr="00EC200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го стимулирования </w:t>
      </w:r>
      <w:r w:rsidRPr="00EC2003">
        <w:rPr>
          <w:rFonts w:ascii="Times New Roman" w:hAnsi="Times New Roman" w:cs="Times New Roman"/>
          <w:sz w:val="28"/>
          <w:szCs w:val="28"/>
        </w:rPr>
        <w:t>осуществляет</w:t>
      </w:r>
      <w:r w:rsidR="00A72DE5" w:rsidRPr="00EC2003">
        <w:rPr>
          <w:rFonts w:ascii="Times New Roman" w:hAnsi="Times New Roman" w:cs="Times New Roman"/>
          <w:sz w:val="28"/>
          <w:szCs w:val="28"/>
        </w:rPr>
        <w:t>ся</w:t>
      </w:r>
      <w:r w:rsidRPr="00EC2003">
        <w:rPr>
          <w:rFonts w:ascii="Times New Roman" w:hAnsi="Times New Roman" w:cs="Times New Roman"/>
          <w:sz w:val="28"/>
          <w:szCs w:val="28"/>
        </w:rPr>
        <w:t xml:space="preserve"> перечисление налоговых и иных обязательных платежей, удержанных из </w:t>
      </w:r>
      <w:r w:rsidR="00B72A56" w:rsidRPr="00EC2003">
        <w:rPr>
          <w:rFonts w:ascii="Times New Roman" w:hAnsi="Times New Roman" w:cs="Times New Roman"/>
          <w:sz w:val="28"/>
          <w:szCs w:val="28"/>
        </w:rPr>
        <w:t>его общего размера</w:t>
      </w:r>
      <w:r w:rsidR="0093402A" w:rsidRPr="00EC2003">
        <w:rPr>
          <w:rFonts w:ascii="Times New Roman" w:hAnsi="Times New Roman" w:cs="Times New Roman"/>
          <w:sz w:val="28"/>
          <w:szCs w:val="28"/>
        </w:rPr>
        <w:t>.</w:t>
      </w:r>
    </w:p>
    <w:p w:rsidR="00CB3326" w:rsidRPr="00C9158B" w:rsidRDefault="00CB3326" w:rsidP="00E11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3326" w:rsidRPr="00C9158B" w:rsidSect="00833CEA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B6787"/>
    <w:multiLevelType w:val="multilevel"/>
    <w:tmpl w:val="7458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6CC0"/>
    <w:rsid w:val="00047D98"/>
    <w:rsid w:val="00057B10"/>
    <w:rsid w:val="00080FCD"/>
    <w:rsid w:val="000A0796"/>
    <w:rsid w:val="000C010A"/>
    <w:rsid w:val="000C117D"/>
    <w:rsid w:val="000D5EC0"/>
    <w:rsid w:val="00101836"/>
    <w:rsid w:val="00112CA7"/>
    <w:rsid w:val="00140D3D"/>
    <w:rsid w:val="00144338"/>
    <w:rsid w:val="001E7AC8"/>
    <w:rsid w:val="00250332"/>
    <w:rsid w:val="002D1B8A"/>
    <w:rsid w:val="002F7E43"/>
    <w:rsid w:val="00301CC8"/>
    <w:rsid w:val="003116CE"/>
    <w:rsid w:val="00330708"/>
    <w:rsid w:val="00332096"/>
    <w:rsid w:val="00340A32"/>
    <w:rsid w:val="00365FF2"/>
    <w:rsid w:val="00367799"/>
    <w:rsid w:val="00371F59"/>
    <w:rsid w:val="0039764F"/>
    <w:rsid w:val="003A56DF"/>
    <w:rsid w:val="00426705"/>
    <w:rsid w:val="00450900"/>
    <w:rsid w:val="00493935"/>
    <w:rsid w:val="004B71C7"/>
    <w:rsid w:val="004F283E"/>
    <w:rsid w:val="00523C06"/>
    <w:rsid w:val="0055684D"/>
    <w:rsid w:val="00556EC3"/>
    <w:rsid w:val="00574D2A"/>
    <w:rsid w:val="00574FB6"/>
    <w:rsid w:val="00584518"/>
    <w:rsid w:val="005A53B9"/>
    <w:rsid w:val="005D3264"/>
    <w:rsid w:val="005E5C01"/>
    <w:rsid w:val="005F1F9D"/>
    <w:rsid w:val="00612018"/>
    <w:rsid w:val="00636CC3"/>
    <w:rsid w:val="006522BE"/>
    <w:rsid w:val="006B15A5"/>
    <w:rsid w:val="006D47DC"/>
    <w:rsid w:val="006E4CEA"/>
    <w:rsid w:val="006E5E18"/>
    <w:rsid w:val="007070D9"/>
    <w:rsid w:val="00770722"/>
    <w:rsid w:val="007E7BAF"/>
    <w:rsid w:val="008208F6"/>
    <w:rsid w:val="00833CEA"/>
    <w:rsid w:val="00840ADA"/>
    <w:rsid w:val="00843DD7"/>
    <w:rsid w:val="008615A0"/>
    <w:rsid w:val="008804CB"/>
    <w:rsid w:val="008C4303"/>
    <w:rsid w:val="008D77D9"/>
    <w:rsid w:val="0090538E"/>
    <w:rsid w:val="0093331B"/>
    <w:rsid w:val="0093402A"/>
    <w:rsid w:val="00970909"/>
    <w:rsid w:val="009835B2"/>
    <w:rsid w:val="009848C0"/>
    <w:rsid w:val="00992D1E"/>
    <w:rsid w:val="009C43DC"/>
    <w:rsid w:val="009D0FD2"/>
    <w:rsid w:val="009E3B4A"/>
    <w:rsid w:val="00A0166C"/>
    <w:rsid w:val="00A21898"/>
    <w:rsid w:val="00A26645"/>
    <w:rsid w:val="00A34AD4"/>
    <w:rsid w:val="00A47225"/>
    <w:rsid w:val="00A72DE5"/>
    <w:rsid w:val="00AA7539"/>
    <w:rsid w:val="00AD560F"/>
    <w:rsid w:val="00AE3E89"/>
    <w:rsid w:val="00AE79C2"/>
    <w:rsid w:val="00AF02D6"/>
    <w:rsid w:val="00B0033A"/>
    <w:rsid w:val="00B61C6D"/>
    <w:rsid w:val="00B63EFD"/>
    <w:rsid w:val="00B72A56"/>
    <w:rsid w:val="00BF294B"/>
    <w:rsid w:val="00C50E4F"/>
    <w:rsid w:val="00C9158B"/>
    <w:rsid w:val="00C96724"/>
    <w:rsid w:val="00CA4D28"/>
    <w:rsid w:val="00CB3326"/>
    <w:rsid w:val="00CB67A1"/>
    <w:rsid w:val="00D04F9E"/>
    <w:rsid w:val="00D32D29"/>
    <w:rsid w:val="00D345C6"/>
    <w:rsid w:val="00D50DE2"/>
    <w:rsid w:val="00D57E59"/>
    <w:rsid w:val="00DB3534"/>
    <w:rsid w:val="00DE67E9"/>
    <w:rsid w:val="00DF56C2"/>
    <w:rsid w:val="00E01903"/>
    <w:rsid w:val="00E11B0A"/>
    <w:rsid w:val="00E82160"/>
    <w:rsid w:val="00E961D4"/>
    <w:rsid w:val="00EB675A"/>
    <w:rsid w:val="00EC2003"/>
    <w:rsid w:val="00EF13DC"/>
    <w:rsid w:val="00F6279E"/>
    <w:rsid w:val="00F64C61"/>
    <w:rsid w:val="00F86E8B"/>
    <w:rsid w:val="00FA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idth75">
    <w:name w:val="width75"/>
    <w:basedOn w:val="a"/>
    <w:rsid w:val="00E0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DBF5-CA53-4A7C-B57E-CDCAA4FA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Диденко Анна Викторовна</cp:lastModifiedBy>
  <cp:revision>2</cp:revision>
  <cp:lastPrinted>2017-01-17T07:54:00Z</cp:lastPrinted>
  <dcterms:created xsi:type="dcterms:W3CDTF">2017-03-02T09:29:00Z</dcterms:created>
  <dcterms:modified xsi:type="dcterms:W3CDTF">2017-03-02T09:29:00Z</dcterms:modified>
</cp:coreProperties>
</file>